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A7B046" w14:textId="47FBA315" w:rsidR="0071499E" w:rsidRPr="007F4A15" w:rsidRDefault="0071499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Arial" w:hAnsi="Times New Roman" w:cs="Times New Roman"/>
          <w:color w:val="000000"/>
          <w:sz w:val="26"/>
          <w:szCs w:val="26"/>
        </w:rPr>
      </w:pPr>
    </w:p>
    <w:tbl>
      <w:tblPr>
        <w:tblStyle w:val="a"/>
        <w:tblpPr w:leftFromText="180" w:rightFromText="180" w:vertAnchor="page" w:horzAnchor="margin" w:tblpY="3181"/>
        <w:tblW w:w="10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88"/>
        <w:gridCol w:w="3402"/>
        <w:gridCol w:w="4394"/>
        <w:gridCol w:w="1353"/>
      </w:tblGrid>
      <w:tr w:rsidR="003F1CF6" w:rsidRPr="007F4A15" w14:paraId="043CD925" w14:textId="77777777" w:rsidTr="00E66CCD">
        <w:trPr>
          <w:trHeight w:val="865"/>
        </w:trPr>
        <w:tc>
          <w:tcPr>
            <w:tcW w:w="988" w:type="dxa"/>
            <w:shd w:val="clear" w:color="auto" w:fill="FFD965"/>
          </w:tcPr>
          <w:p w14:paraId="43BC34A9" w14:textId="77777777" w:rsidR="003F1CF6" w:rsidRPr="007F4A15" w:rsidRDefault="0000000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7F4A1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Người thực hiện</w:t>
            </w:r>
          </w:p>
        </w:tc>
        <w:tc>
          <w:tcPr>
            <w:tcW w:w="3402" w:type="dxa"/>
            <w:shd w:val="clear" w:color="auto" w:fill="FFD965"/>
          </w:tcPr>
          <w:p w14:paraId="263D02B3" w14:textId="77777777" w:rsidR="003F1CF6" w:rsidRPr="007F4A15" w:rsidRDefault="003F1CF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  <w:p w14:paraId="0D9D5590" w14:textId="77777777" w:rsidR="003F1CF6" w:rsidRPr="007F4A15" w:rsidRDefault="0000000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7F4A1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Nội dung</w:t>
            </w:r>
          </w:p>
        </w:tc>
        <w:tc>
          <w:tcPr>
            <w:tcW w:w="4394" w:type="dxa"/>
            <w:shd w:val="clear" w:color="auto" w:fill="FFD965"/>
          </w:tcPr>
          <w:p w14:paraId="53DF9267" w14:textId="77777777" w:rsidR="00E66CCD" w:rsidRPr="007F4A15" w:rsidRDefault="00E66C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  <w:p w14:paraId="67E82231" w14:textId="28E0D1DB" w:rsidR="003F1CF6" w:rsidRPr="007F4A15" w:rsidRDefault="0000000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7F4A1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Câu hỏi/ Thoại</w:t>
            </w:r>
          </w:p>
          <w:p w14:paraId="4F74AA6F" w14:textId="77777777" w:rsidR="003F1CF6" w:rsidRPr="007F4A15" w:rsidRDefault="003F1CF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353" w:type="dxa"/>
            <w:shd w:val="clear" w:color="auto" w:fill="FFD965"/>
          </w:tcPr>
          <w:p w14:paraId="49BB4F19" w14:textId="77777777" w:rsidR="003F1CF6" w:rsidRPr="007F4A15" w:rsidRDefault="003F1CF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  <w:p w14:paraId="31D645B4" w14:textId="77777777" w:rsidR="003F1CF6" w:rsidRPr="007F4A15" w:rsidRDefault="0000000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7F4A1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hời gian</w:t>
            </w:r>
          </w:p>
        </w:tc>
      </w:tr>
      <w:tr w:rsidR="003F1CF6" w:rsidRPr="007F4A15" w14:paraId="762E6ABD" w14:textId="77777777">
        <w:trPr>
          <w:trHeight w:val="865"/>
        </w:trPr>
        <w:tc>
          <w:tcPr>
            <w:tcW w:w="10137" w:type="dxa"/>
            <w:gridSpan w:val="4"/>
            <w:shd w:val="clear" w:color="auto" w:fill="8496B0"/>
          </w:tcPr>
          <w:p w14:paraId="2D63103F" w14:textId="77777777" w:rsidR="003F1CF6" w:rsidRPr="007F4A15" w:rsidRDefault="003F1CF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4C731661" w14:textId="77777777" w:rsidR="003F1CF6" w:rsidRPr="007F4A15" w:rsidRDefault="0000000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7F4A1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PHẦN 0: CHUẨN BỊ</w:t>
            </w:r>
          </w:p>
        </w:tc>
      </w:tr>
      <w:tr w:rsidR="003F1CF6" w:rsidRPr="007F4A15" w14:paraId="54067E70" w14:textId="77777777" w:rsidTr="00E66CCD">
        <w:trPr>
          <w:trHeight w:val="905"/>
        </w:trPr>
        <w:tc>
          <w:tcPr>
            <w:tcW w:w="988" w:type="dxa"/>
            <w:shd w:val="clear" w:color="auto" w:fill="FFD965"/>
          </w:tcPr>
          <w:p w14:paraId="6DC1DD41" w14:textId="47EE0511" w:rsidR="003F1CF6" w:rsidRPr="007F4A15" w:rsidRDefault="00B050C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F4A15">
              <w:rPr>
                <w:rFonts w:ascii="Times New Roman" w:eastAsia="Times New Roman" w:hAnsi="Times New Roman" w:cs="Times New Roman"/>
                <w:sz w:val="26"/>
                <w:szCs w:val="26"/>
              </w:rPr>
              <w:t>Trang</w:t>
            </w:r>
          </w:p>
        </w:tc>
        <w:tc>
          <w:tcPr>
            <w:tcW w:w="3402" w:type="dxa"/>
          </w:tcPr>
          <w:p w14:paraId="4151E58C" w14:textId="77777777" w:rsidR="003F1CF6" w:rsidRPr="007F4A15" w:rsidRDefault="0000000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F4A15">
              <w:rPr>
                <w:rFonts w:ascii="Times New Roman" w:eastAsia="Times New Roman" w:hAnsi="Times New Roman" w:cs="Times New Roman"/>
                <w:sz w:val="26"/>
                <w:szCs w:val="26"/>
              </w:rPr>
              <w:t>Leader tạo cuộc họp online và tất cả thành viên ổn định vị trí, tác phong</w:t>
            </w:r>
          </w:p>
        </w:tc>
        <w:tc>
          <w:tcPr>
            <w:tcW w:w="4394" w:type="dxa"/>
          </w:tcPr>
          <w:p w14:paraId="7DE00B17" w14:textId="77777777" w:rsidR="003F1CF6" w:rsidRPr="007F4A15" w:rsidRDefault="003F1CF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53" w:type="dxa"/>
          </w:tcPr>
          <w:p w14:paraId="17166C64" w14:textId="77777777" w:rsidR="003F1CF6" w:rsidRPr="007F4A15" w:rsidRDefault="0000000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F4A15">
              <w:rPr>
                <w:rFonts w:ascii="Times New Roman" w:eastAsia="Times New Roman" w:hAnsi="Times New Roman" w:cs="Times New Roman"/>
                <w:sz w:val="26"/>
                <w:szCs w:val="26"/>
              </w:rPr>
              <w:t>8h30-8h35</w:t>
            </w:r>
          </w:p>
          <w:p w14:paraId="5248F5B2" w14:textId="77777777" w:rsidR="003F1CF6" w:rsidRPr="007F4A15" w:rsidRDefault="0000000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F4A15">
              <w:rPr>
                <w:rFonts w:ascii="Times New Roman" w:eastAsia="Times New Roman" w:hAnsi="Times New Roman" w:cs="Times New Roman"/>
                <w:sz w:val="26"/>
                <w:szCs w:val="26"/>
              </w:rPr>
              <w:t>(5 phút)</w:t>
            </w:r>
          </w:p>
        </w:tc>
      </w:tr>
      <w:tr w:rsidR="003F1CF6" w:rsidRPr="007F4A15" w14:paraId="33C54128" w14:textId="77777777" w:rsidTr="00E66CCD">
        <w:trPr>
          <w:trHeight w:val="865"/>
        </w:trPr>
        <w:tc>
          <w:tcPr>
            <w:tcW w:w="988" w:type="dxa"/>
            <w:shd w:val="clear" w:color="auto" w:fill="FFD965"/>
          </w:tcPr>
          <w:p w14:paraId="182D6130" w14:textId="4F672631" w:rsidR="003F1CF6" w:rsidRPr="007F4A15" w:rsidRDefault="00B050C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F4A15">
              <w:rPr>
                <w:rFonts w:ascii="Times New Roman" w:eastAsia="Times New Roman" w:hAnsi="Times New Roman" w:cs="Times New Roman"/>
                <w:sz w:val="26"/>
                <w:szCs w:val="26"/>
              </w:rPr>
              <w:t>Trang</w:t>
            </w:r>
          </w:p>
        </w:tc>
        <w:tc>
          <w:tcPr>
            <w:tcW w:w="3402" w:type="dxa"/>
          </w:tcPr>
          <w:p w14:paraId="1FF62164" w14:textId="77777777" w:rsidR="003F1CF6" w:rsidRPr="007F4A15" w:rsidRDefault="0000000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F4A15">
              <w:rPr>
                <w:rFonts w:ascii="Times New Roman" w:eastAsia="Times New Roman" w:hAnsi="Times New Roman" w:cs="Times New Roman"/>
                <w:sz w:val="26"/>
                <w:szCs w:val="26"/>
              </w:rPr>
              <w:t>Triển khai nhiệm vụ và vai trò của từng thành viên một lần nữa trước khi bắt đầu buổi phỏng vấn</w:t>
            </w:r>
          </w:p>
        </w:tc>
        <w:tc>
          <w:tcPr>
            <w:tcW w:w="4394" w:type="dxa"/>
          </w:tcPr>
          <w:p w14:paraId="406BC096" w14:textId="77777777" w:rsidR="003F1CF6" w:rsidRPr="007F4A15" w:rsidRDefault="003F1CF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53" w:type="dxa"/>
          </w:tcPr>
          <w:p w14:paraId="00C80A5F" w14:textId="77777777" w:rsidR="003F1CF6" w:rsidRPr="007F4A15" w:rsidRDefault="0000000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F4A15">
              <w:rPr>
                <w:rFonts w:ascii="Times New Roman" w:eastAsia="Times New Roman" w:hAnsi="Times New Roman" w:cs="Times New Roman"/>
                <w:sz w:val="26"/>
                <w:szCs w:val="26"/>
              </w:rPr>
              <w:t>8h35-8h50</w:t>
            </w:r>
          </w:p>
          <w:p w14:paraId="154283C1" w14:textId="77777777" w:rsidR="003F1CF6" w:rsidRPr="007F4A15" w:rsidRDefault="0000000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F4A15">
              <w:rPr>
                <w:rFonts w:ascii="Times New Roman" w:eastAsia="Times New Roman" w:hAnsi="Times New Roman" w:cs="Times New Roman"/>
                <w:sz w:val="26"/>
                <w:szCs w:val="26"/>
              </w:rPr>
              <w:t>(15 phút)</w:t>
            </w:r>
          </w:p>
        </w:tc>
      </w:tr>
      <w:tr w:rsidR="003F1CF6" w:rsidRPr="007F4A15" w14:paraId="5C5E1CED" w14:textId="77777777" w:rsidTr="00E66CCD">
        <w:trPr>
          <w:trHeight w:val="865"/>
        </w:trPr>
        <w:tc>
          <w:tcPr>
            <w:tcW w:w="988" w:type="dxa"/>
            <w:shd w:val="clear" w:color="auto" w:fill="FFD965"/>
          </w:tcPr>
          <w:p w14:paraId="316169CC" w14:textId="576D66D0" w:rsidR="003F1CF6" w:rsidRPr="007F4A15" w:rsidRDefault="00B050C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F4A15">
              <w:rPr>
                <w:rFonts w:ascii="Times New Roman" w:eastAsia="Times New Roman" w:hAnsi="Times New Roman" w:cs="Times New Roman"/>
                <w:sz w:val="26"/>
                <w:szCs w:val="26"/>
              </w:rPr>
              <w:t>Đối tác</w:t>
            </w:r>
          </w:p>
        </w:tc>
        <w:tc>
          <w:tcPr>
            <w:tcW w:w="3402" w:type="dxa"/>
          </w:tcPr>
          <w:p w14:paraId="0124732B" w14:textId="77777777" w:rsidR="003F1CF6" w:rsidRPr="007F4A15" w:rsidRDefault="0000000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F4A15">
              <w:rPr>
                <w:rFonts w:ascii="Times New Roman" w:eastAsia="Times New Roman" w:hAnsi="Times New Roman" w:cs="Times New Roman"/>
                <w:sz w:val="26"/>
                <w:szCs w:val="26"/>
              </w:rPr>
              <w:t>Đối tác tham gia cuộc họp và chuẩn bị</w:t>
            </w:r>
          </w:p>
        </w:tc>
        <w:tc>
          <w:tcPr>
            <w:tcW w:w="4394" w:type="dxa"/>
          </w:tcPr>
          <w:p w14:paraId="6E62EF5B" w14:textId="77777777" w:rsidR="003F1CF6" w:rsidRPr="007F4A15" w:rsidRDefault="003F1CF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53" w:type="dxa"/>
          </w:tcPr>
          <w:p w14:paraId="64855721" w14:textId="77777777" w:rsidR="003F1CF6" w:rsidRPr="007F4A15" w:rsidRDefault="0000000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F4A15">
              <w:rPr>
                <w:rFonts w:ascii="Times New Roman" w:eastAsia="Times New Roman" w:hAnsi="Times New Roman" w:cs="Times New Roman"/>
                <w:sz w:val="26"/>
                <w:szCs w:val="26"/>
              </w:rPr>
              <w:t>8h50-9h</w:t>
            </w:r>
          </w:p>
          <w:p w14:paraId="6A6C6B52" w14:textId="77777777" w:rsidR="003F1CF6" w:rsidRPr="007F4A15" w:rsidRDefault="0000000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F4A15">
              <w:rPr>
                <w:rFonts w:ascii="Times New Roman" w:eastAsia="Times New Roman" w:hAnsi="Times New Roman" w:cs="Times New Roman"/>
                <w:sz w:val="26"/>
                <w:szCs w:val="26"/>
              </w:rPr>
              <w:t>(10 phút)</w:t>
            </w:r>
          </w:p>
        </w:tc>
      </w:tr>
      <w:tr w:rsidR="003F1CF6" w:rsidRPr="007F4A15" w14:paraId="526607EA" w14:textId="77777777">
        <w:trPr>
          <w:trHeight w:val="865"/>
        </w:trPr>
        <w:tc>
          <w:tcPr>
            <w:tcW w:w="10137" w:type="dxa"/>
            <w:gridSpan w:val="4"/>
            <w:shd w:val="clear" w:color="auto" w:fill="8496B0"/>
          </w:tcPr>
          <w:p w14:paraId="21889EC5" w14:textId="77777777" w:rsidR="003F1CF6" w:rsidRPr="007F4A15" w:rsidRDefault="003F1CF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113FA9E9" w14:textId="77777777" w:rsidR="003F1CF6" w:rsidRPr="007F4A15" w:rsidRDefault="0000000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7F4A1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PHẦN 1: GIỚI THIỆU</w:t>
            </w:r>
          </w:p>
        </w:tc>
      </w:tr>
      <w:tr w:rsidR="003F1CF6" w:rsidRPr="007F4A15" w14:paraId="32A0701B" w14:textId="77777777" w:rsidTr="00E66CCD">
        <w:trPr>
          <w:trHeight w:val="865"/>
        </w:trPr>
        <w:tc>
          <w:tcPr>
            <w:tcW w:w="988" w:type="dxa"/>
            <w:shd w:val="clear" w:color="auto" w:fill="FFD965"/>
          </w:tcPr>
          <w:p w14:paraId="2F4A85A8" w14:textId="6E55584A" w:rsidR="003F1CF6" w:rsidRPr="007F4A15" w:rsidRDefault="00B050C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F4A15">
              <w:rPr>
                <w:rFonts w:ascii="Times New Roman" w:eastAsia="Times New Roman" w:hAnsi="Times New Roman" w:cs="Times New Roman"/>
                <w:sz w:val="26"/>
                <w:szCs w:val="26"/>
              </w:rPr>
              <w:t>Trang</w:t>
            </w:r>
          </w:p>
        </w:tc>
        <w:tc>
          <w:tcPr>
            <w:tcW w:w="3402" w:type="dxa"/>
          </w:tcPr>
          <w:p w14:paraId="58F65C37" w14:textId="77777777" w:rsidR="003F1CF6" w:rsidRPr="007F4A15" w:rsidRDefault="0000000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F4A1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eam gửi lời chào và giới thiệu lý do thực hiện buổi phỏng vấn, thời gian của buổi họp </w:t>
            </w:r>
          </w:p>
        </w:tc>
        <w:tc>
          <w:tcPr>
            <w:tcW w:w="4394" w:type="dxa"/>
          </w:tcPr>
          <w:p w14:paraId="7E3C902E" w14:textId="347761CD" w:rsidR="003F1CF6" w:rsidRPr="007F4A15" w:rsidRDefault="003F1CF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53" w:type="dxa"/>
          </w:tcPr>
          <w:p w14:paraId="74742B9F" w14:textId="77777777" w:rsidR="003F1CF6" w:rsidRPr="007F4A15" w:rsidRDefault="0000000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F4A15">
              <w:rPr>
                <w:rFonts w:ascii="Times New Roman" w:eastAsia="Times New Roman" w:hAnsi="Times New Roman" w:cs="Times New Roman"/>
                <w:sz w:val="26"/>
                <w:szCs w:val="26"/>
              </w:rPr>
              <w:t>9h-9h05</w:t>
            </w:r>
          </w:p>
          <w:p w14:paraId="27BA56CB" w14:textId="77777777" w:rsidR="003F1CF6" w:rsidRPr="007F4A15" w:rsidRDefault="0000000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F4A15">
              <w:rPr>
                <w:rFonts w:ascii="Times New Roman" w:eastAsia="Times New Roman" w:hAnsi="Times New Roman" w:cs="Times New Roman"/>
                <w:sz w:val="26"/>
                <w:szCs w:val="26"/>
              </w:rPr>
              <w:t>(5 phút)</w:t>
            </w:r>
          </w:p>
        </w:tc>
      </w:tr>
      <w:tr w:rsidR="003F1CF6" w:rsidRPr="007F4A15" w14:paraId="237D038B" w14:textId="77777777" w:rsidTr="00E66CCD">
        <w:trPr>
          <w:trHeight w:val="865"/>
        </w:trPr>
        <w:tc>
          <w:tcPr>
            <w:tcW w:w="988" w:type="dxa"/>
            <w:shd w:val="clear" w:color="auto" w:fill="FFD965"/>
          </w:tcPr>
          <w:p w14:paraId="4FF984CA" w14:textId="515EBDAB" w:rsidR="003F1CF6" w:rsidRPr="007F4A15" w:rsidRDefault="00B050C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F4A15">
              <w:rPr>
                <w:rFonts w:ascii="Times New Roman" w:eastAsia="Times New Roman" w:hAnsi="Times New Roman" w:cs="Times New Roman"/>
                <w:sz w:val="26"/>
                <w:szCs w:val="26"/>
              </w:rPr>
              <w:t>Đối tác</w:t>
            </w:r>
          </w:p>
        </w:tc>
        <w:tc>
          <w:tcPr>
            <w:tcW w:w="3402" w:type="dxa"/>
          </w:tcPr>
          <w:p w14:paraId="32681013" w14:textId="77777777" w:rsidR="003F1CF6" w:rsidRPr="007F4A15" w:rsidRDefault="0000000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F4A1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Đối tác gửi lời chào và </w:t>
            </w:r>
            <w:r w:rsidRPr="007F4A1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giới thiệu</w:t>
            </w:r>
            <w:r w:rsidRPr="007F4A1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sơ lược về công ty</w:t>
            </w:r>
          </w:p>
        </w:tc>
        <w:tc>
          <w:tcPr>
            <w:tcW w:w="4394" w:type="dxa"/>
          </w:tcPr>
          <w:p w14:paraId="5D3D88CF" w14:textId="77777777" w:rsidR="003F1CF6" w:rsidRPr="007F4A15" w:rsidRDefault="0000000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F4A15">
              <w:rPr>
                <w:rFonts w:ascii="Times New Roman" w:eastAsia="Times New Roman" w:hAnsi="Times New Roman" w:cs="Times New Roman"/>
                <w:sz w:val="26"/>
                <w:szCs w:val="26"/>
              </w:rPr>
              <w:t>+ Tên</w:t>
            </w:r>
          </w:p>
          <w:p w14:paraId="1CB65A39" w14:textId="77777777" w:rsidR="003F1CF6" w:rsidRPr="007F4A15" w:rsidRDefault="0000000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F4A15">
              <w:rPr>
                <w:rFonts w:ascii="Times New Roman" w:eastAsia="Times New Roman" w:hAnsi="Times New Roman" w:cs="Times New Roman"/>
                <w:sz w:val="26"/>
                <w:szCs w:val="26"/>
              </w:rPr>
              <w:t>+ Thời gian hoạt động</w:t>
            </w:r>
          </w:p>
          <w:p w14:paraId="1AAFFB33" w14:textId="77777777" w:rsidR="003F1CF6" w:rsidRPr="007F4A15" w:rsidRDefault="0000000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F4A15">
              <w:rPr>
                <w:rFonts w:ascii="Times New Roman" w:eastAsia="Times New Roman" w:hAnsi="Times New Roman" w:cs="Times New Roman"/>
                <w:sz w:val="26"/>
                <w:szCs w:val="26"/>
              </w:rPr>
              <w:t>+ Quy mô</w:t>
            </w:r>
          </w:p>
          <w:p w14:paraId="6C4499BC" w14:textId="77777777" w:rsidR="003F1CF6" w:rsidRPr="007F4A15" w:rsidRDefault="0000000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F4A15">
              <w:rPr>
                <w:rFonts w:ascii="Times New Roman" w:eastAsia="Times New Roman" w:hAnsi="Times New Roman" w:cs="Times New Roman"/>
                <w:sz w:val="26"/>
                <w:szCs w:val="26"/>
              </w:rPr>
              <w:t>+ Lĩnh vực hoạt động</w:t>
            </w:r>
          </w:p>
          <w:p w14:paraId="1ECAA2B5" w14:textId="77777777" w:rsidR="003F1CF6" w:rsidRPr="007F4A15" w:rsidRDefault="0000000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F4A15">
              <w:rPr>
                <w:rFonts w:ascii="Times New Roman" w:eastAsia="Times New Roman" w:hAnsi="Times New Roman" w:cs="Times New Roman"/>
                <w:sz w:val="26"/>
                <w:szCs w:val="26"/>
              </w:rPr>
              <w:t>+ Văn hóa công ty</w:t>
            </w:r>
          </w:p>
          <w:p w14:paraId="5ED0B253" w14:textId="77777777" w:rsidR="003F1CF6" w:rsidRPr="007F4A15" w:rsidRDefault="0000000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F4A15">
              <w:rPr>
                <w:rFonts w:ascii="Times New Roman" w:eastAsia="Times New Roman" w:hAnsi="Times New Roman" w:cs="Times New Roman"/>
                <w:sz w:val="26"/>
                <w:szCs w:val="26"/>
              </w:rPr>
              <w:t>+ Số lượng nhân viên, bộ phận</w:t>
            </w:r>
          </w:p>
          <w:p w14:paraId="0755F951" w14:textId="77777777" w:rsidR="003F1CF6" w:rsidRPr="007F4A15" w:rsidRDefault="003F1CF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53" w:type="dxa"/>
          </w:tcPr>
          <w:p w14:paraId="084A3FC4" w14:textId="77777777" w:rsidR="003F1CF6" w:rsidRPr="007F4A15" w:rsidRDefault="0000000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F4A15">
              <w:rPr>
                <w:rFonts w:ascii="Times New Roman" w:eastAsia="Times New Roman" w:hAnsi="Times New Roman" w:cs="Times New Roman"/>
                <w:sz w:val="26"/>
                <w:szCs w:val="26"/>
              </w:rPr>
              <w:t>9h05-9h10</w:t>
            </w:r>
          </w:p>
        </w:tc>
      </w:tr>
      <w:tr w:rsidR="003F1CF6" w:rsidRPr="007F4A15" w14:paraId="301DED83" w14:textId="77777777">
        <w:trPr>
          <w:trHeight w:val="865"/>
        </w:trPr>
        <w:tc>
          <w:tcPr>
            <w:tcW w:w="10137" w:type="dxa"/>
            <w:gridSpan w:val="4"/>
            <w:shd w:val="clear" w:color="auto" w:fill="8496B0"/>
          </w:tcPr>
          <w:p w14:paraId="0DFDADF6" w14:textId="77777777" w:rsidR="003F1CF6" w:rsidRPr="007F4A15" w:rsidRDefault="003F1CF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58076E43" w14:textId="77777777" w:rsidR="003F1CF6" w:rsidRPr="007F4A15" w:rsidRDefault="0000000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7F4A1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PHẦN 2: AS - IS SYSTEM</w:t>
            </w:r>
          </w:p>
        </w:tc>
      </w:tr>
      <w:tr w:rsidR="003F1CF6" w:rsidRPr="007F4A15" w14:paraId="5B07C59B" w14:textId="77777777" w:rsidTr="00E66CCD">
        <w:trPr>
          <w:trHeight w:val="905"/>
        </w:trPr>
        <w:tc>
          <w:tcPr>
            <w:tcW w:w="988" w:type="dxa"/>
            <w:shd w:val="clear" w:color="auto" w:fill="FFD965"/>
          </w:tcPr>
          <w:p w14:paraId="072D8705" w14:textId="4C1093B5" w:rsidR="003F1CF6" w:rsidRPr="007F4A15" w:rsidRDefault="00B050C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F4A15">
              <w:rPr>
                <w:rFonts w:ascii="Times New Roman" w:eastAsia="Times New Roman" w:hAnsi="Times New Roman" w:cs="Times New Roman"/>
                <w:sz w:val="26"/>
                <w:szCs w:val="26"/>
              </w:rPr>
              <w:t>Trang</w:t>
            </w:r>
          </w:p>
        </w:tc>
        <w:tc>
          <w:tcPr>
            <w:tcW w:w="3402" w:type="dxa"/>
          </w:tcPr>
          <w:p w14:paraId="78A188C7" w14:textId="6550E26F" w:rsidR="003F1CF6" w:rsidRPr="007F4A15" w:rsidRDefault="0000000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F4A1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Mời đối tác giới thiệu tổng quan về </w:t>
            </w:r>
            <w:r w:rsidRPr="007F4A1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ách thức quản lý nhân sự</w:t>
            </w:r>
            <w:r w:rsidRPr="007F4A1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hiện tại</w:t>
            </w:r>
          </w:p>
        </w:tc>
        <w:tc>
          <w:tcPr>
            <w:tcW w:w="4394" w:type="dxa"/>
          </w:tcPr>
          <w:p w14:paraId="6401D342" w14:textId="6B652E50" w:rsidR="00E66CCD" w:rsidRPr="007F4A15" w:rsidRDefault="00E66CCD" w:rsidP="00E66CCD">
            <w:pPr>
              <w:pStyle w:val="ListParagraph"/>
              <w:numPr>
                <w:ilvl w:val="0"/>
                <w:numId w:val="7"/>
              </w:numPr>
              <w:spacing w:before="240" w:after="2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F4A15">
              <w:rPr>
                <w:rFonts w:ascii="Times New Roman" w:eastAsia="Times New Roman" w:hAnsi="Times New Roman" w:cs="Times New Roman"/>
                <w:sz w:val="26"/>
                <w:szCs w:val="26"/>
              </w:rPr>
              <w:t>“Công ty tuyển dụng nhân sự như thế nào?”</w:t>
            </w:r>
          </w:p>
          <w:p w14:paraId="462A501C" w14:textId="0725FB97" w:rsidR="00E66CCD" w:rsidRPr="007F4A15" w:rsidRDefault="00E66CCD" w:rsidP="00E66CCD">
            <w:pPr>
              <w:pStyle w:val="ListParagraph"/>
              <w:numPr>
                <w:ilvl w:val="0"/>
                <w:numId w:val="7"/>
              </w:numPr>
              <w:spacing w:before="240" w:after="2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F4A15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“Việc lưu trữ hồ sơ của công ty đối với nhân viên mới tuyển và nhân viên cũ như thế nào?”</w:t>
            </w:r>
          </w:p>
          <w:p w14:paraId="0B31F1D2" w14:textId="073074FD" w:rsidR="00E66CCD" w:rsidRPr="007F4A15" w:rsidRDefault="00E66CCD" w:rsidP="00E66CCD">
            <w:pPr>
              <w:pStyle w:val="ListParagraph"/>
              <w:numPr>
                <w:ilvl w:val="0"/>
                <w:numId w:val="7"/>
              </w:numPr>
              <w:spacing w:before="240" w:after="2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F4A15">
              <w:rPr>
                <w:rFonts w:ascii="Times New Roman" w:eastAsia="Times New Roman" w:hAnsi="Times New Roman" w:cs="Times New Roman"/>
                <w:sz w:val="26"/>
                <w:szCs w:val="26"/>
              </w:rPr>
              <w:t>“Nếu như nhân sự nghỉ việc thì hồ sơ sẽ được xử lý làm sao?”</w:t>
            </w:r>
          </w:p>
          <w:p w14:paraId="2120AA35" w14:textId="230DC3B9" w:rsidR="00E66CCD" w:rsidRPr="007F4A15" w:rsidRDefault="00E66CCD" w:rsidP="00E66CCD">
            <w:pPr>
              <w:pStyle w:val="ListParagraph"/>
              <w:numPr>
                <w:ilvl w:val="0"/>
                <w:numId w:val="7"/>
              </w:numPr>
              <w:spacing w:before="240" w:after="24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7F4A1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“Công ty thực hiện việc chấm công, trả lương như thế nào?”</w:t>
            </w:r>
          </w:p>
          <w:p w14:paraId="55945BB4" w14:textId="2D81ABBB" w:rsidR="00B1295A" w:rsidRPr="007F4A15" w:rsidRDefault="00B1295A" w:rsidP="00E66CCD">
            <w:pPr>
              <w:pStyle w:val="ListParagraph"/>
              <w:numPr>
                <w:ilvl w:val="0"/>
                <w:numId w:val="7"/>
              </w:numPr>
              <w:spacing w:before="240" w:after="24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7F4A1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“Cách công ty thực hiện quản lý tiến độ làm việc của nhân sự như thế nào?”</w:t>
            </w:r>
          </w:p>
          <w:p w14:paraId="095F325F" w14:textId="56DD874B" w:rsidR="003F1CF6" w:rsidRPr="007F4A15" w:rsidRDefault="00E66CCD" w:rsidP="00E66CCD">
            <w:pPr>
              <w:pStyle w:val="ListParagraph"/>
              <w:numPr>
                <w:ilvl w:val="0"/>
                <w:numId w:val="7"/>
              </w:numPr>
              <w:spacing w:before="240" w:after="2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F4A15">
              <w:rPr>
                <w:rFonts w:ascii="Times New Roman" w:eastAsia="Times New Roman" w:hAnsi="Times New Roman" w:cs="Times New Roman"/>
                <w:sz w:val="26"/>
                <w:szCs w:val="26"/>
              </w:rPr>
              <w:t>“Công ty hiện đang có dự kiến thay đổi quy trình quản lý nhân sự hay mở rộng kinh doanh trong tương lai không?”</w:t>
            </w:r>
          </w:p>
          <w:p w14:paraId="241C2BBF" w14:textId="77777777" w:rsidR="003F1CF6" w:rsidRPr="007F4A15" w:rsidRDefault="003F1CF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53" w:type="dxa"/>
          </w:tcPr>
          <w:p w14:paraId="67C711EE" w14:textId="77777777" w:rsidR="003F1CF6" w:rsidRPr="007F4A15" w:rsidRDefault="003F1CF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3F1CF6" w:rsidRPr="007F4A15" w14:paraId="2618DF91" w14:textId="77777777" w:rsidTr="00E66CCD">
        <w:trPr>
          <w:trHeight w:val="905"/>
        </w:trPr>
        <w:tc>
          <w:tcPr>
            <w:tcW w:w="988" w:type="dxa"/>
            <w:shd w:val="clear" w:color="auto" w:fill="FFD965"/>
          </w:tcPr>
          <w:p w14:paraId="5434A599" w14:textId="56CB54B1" w:rsidR="003F1CF6" w:rsidRPr="007F4A15" w:rsidRDefault="00B050C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F4A15">
              <w:rPr>
                <w:rFonts w:ascii="Times New Roman" w:eastAsia="Times New Roman" w:hAnsi="Times New Roman" w:cs="Times New Roman"/>
                <w:sz w:val="26"/>
                <w:szCs w:val="26"/>
              </w:rPr>
              <w:t>Trang</w:t>
            </w:r>
          </w:p>
        </w:tc>
        <w:tc>
          <w:tcPr>
            <w:tcW w:w="3402" w:type="dxa"/>
          </w:tcPr>
          <w:p w14:paraId="02C1B3B4" w14:textId="77777777" w:rsidR="003F1CF6" w:rsidRPr="007F4A15" w:rsidRDefault="0000000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F4A1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Hỏi đối tác về những </w:t>
            </w:r>
            <w:r w:rsidRPr="007F4A1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hệ thống công ty đang sử dụng</w:t>
            </w:r>
            <w:r w:rsidRPr="007F4A1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để phục vụ cho hoạt động công ty</w:t>
            </w:r>
          </w:p>
        </w:tc>
        <w:tc>
          <w:tcPr>
            <w:tcW w:w="4394" w:type="dxa"/>
          </w:tcPr>
          <w:p w14:paraId="5C17C10D" w14:textId="03C9D2D3" w:rsidR="003F1CF6" w:rsidRPr="007F4A15" w:rsidRDefault="0000000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F4A15"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  <w:r w:rsidR="00572DBE" w:rsidRPr="007F4A1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“</w:t>
            </w:r>
            <w:r w:rsidRPr="007F4A15">
              <w:rPr>
                <w:rFonts w:ascii="Times New Roman" w:eastAsia="Times New Roman" w:hAnsi="Times New Roman" w:cs="Times New Roman"/>
                <w:sz w:val="26"/>
                <w:szCs w:val="26"/>
              </w:rPr>
              <w:t>Hiện tại công ty Anh/Chị đang sử dụng hệ thống công nghệ hoặc phần mềm nào không?</w:t>
            </w:r>
            <w:r w:rsidR="00572DBE" w:rsidRPr="007F4A15">
              <w:rPr>
                <w:rFonts w:ascii="Times New Roman" w:eastAsia="Times New Roman" w:hAnsi="Times New Roman" w:cs="Times New Roman"/>
                <w:sz w:val="26"/>
                <w:szCs w:val="26"/>
              </w:rPr>
              <w:t>”</w:t>
            </w:r>
          </w:p>
          <w:p w14:paraId="16560690" w14:textId="77777777" w:rsidR="003F1CF6" w:rsidRPr="007F4A15" w:rsidRDefault="0000000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F4A15">
              <w:rPr>
                <w:rFonts w:ascii="Times New Roman" w:eastAsia="Times New Roman" w:hAnsi="Times New Roman" w:cs="Times New Roman"/>
                <w:sz w:val="26"/>
                <w:szCs w:val="26"/>
              </w:rPr>
              <w:t>Nếu có:</w:t>
            </w:r>
          </w:p>
          <w:p w14:paraId="60D18664" w14:textId="5F9747BB" w:rsidR="003F1CF6" w:rsidRPr="007F4A15" w:rsidRDefault="00572DB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F4A15">
              <w:rPr>
                <w:rFonts w:ascii="Times New Roman" w:eastAsia="Times New Roman" w:hAnsi="Times New Roman" w:cs="Times New Roman"/>
                <w:sz w:val="26"/>
                <w:szCs w:val="26"/>
              </w:rPr>
              <w:t>2. “Hệ thống … đã phục vụ nhu cầu của quý công ty trong quá trình quản lý như thế nào?”</w:t>
            </w:r>
          </w:p>
          <w:p w14:paraId="611D8F2E" w14:textId="77777777" w:rsidR="003F1CF6" w:rsidRPr="007F4A15" w:rsidRDefault="003F1CF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53" w:type="dxa"/>
          </w:tcPr>
          <w:p w14:paraId="460AC448" w14:textId="77777777" w:rsidR="003F1CF6" w:rsidRPr="007F4A15" w:rsidRDefault="003F1CF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3F1CF6" w:rsidRPr="007F4A15" w14:paraId="1850CFB6" w14:textId="77777777" w:rsidTr="00F34579">
        <w:trPr>
          <w:trHeight w:val="905"/>
        </w:trPr>
        <w:tc>
          <w:tcPr>
            <w:tcW w:w="10137" w:type="dxa"/>
            <w:gridSpan w:val="4"/>
            <w:shd w:val="clear" w:color="auto" w:fill="95B3D7" w:themeFill="accent1" w:themeFillTint="99"/>
          </w:tcPr>
          <w:p w14:paraId="233FD032" w14:textId="77777777" w:rsidR="00F65E89" w:rsidRPr="007F4A15" w:rsidRDefault="00F65E89" w:rsidP="00572DB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0E6A1FC0" w14:textId="4D9D367A" w:rsidR="003F1CF6" w:rsidRPr="007F4A15" w:rsidRDefault="00000000" w:rsidP="00572D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7F4A1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PHẦN 3: TO - BE SYSTEM</w:t>
            </w:r>
          </w:p>
        </w:tc>
      </w:tr>
      <w:tr w:rsidR="003F1CF6" w:rsidRPr="007F4A15" w14:paraId="2B260246" w14:textId="77777777" w:rsidTr="00E66CCD">
        <w:trPr>
          <w:trHeight w:val="905"/>
        </w:trPr>
        <w:tc>
          <w:tcPr>
            <w:tcW w:w="988" w:type="dxa"/>
            <w:shd w:val="clear" w:color="auto" w:fill="FFD965"/>
          </w:tcPr>
          <w:p w14:paraId="6F3D2D1D" w14:textId="20E199EA" w:rsidR="003F1CF6" w:rsidRPr="007F4A15" w:rsidRDefault="00082F8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F4A15">
              <w:rPr>
                <w:rFonts w:ascii="Times New Roman" w:eastAsia="Times New Roman" w:hAnsi="Times New Roman" w:cs="Times New Roman"/>
                <w:sz w:val="26"/>
                <w:szCs w:val="26"/>
              </w:rPr>
              <w:t>Thảo</w:t>
            </w:r>
          </w:p>
        </w:tc>
        <w:tc>
          <w:tcPr>
            <w:tcW w:w="3402" w:type="dxa"/>
          </w:tcPr>
          <w:p w14:paraId="18F8B3FD" w14:textId="2702AD82" w:rsidR="003F1CF6" w:rsidRPr="007F4A15" w:rsidRDefault="0000000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F4A1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Hỏi đối tác </w:t>
            </w:r>
            <w:r w:rsidR="00F65E89" w:rsidRPr="007F4A15">
              <w:rPr>
                <w:rFonts w:ascii="Times New Roman" w:eastAsia="Times New Roman" w:hAnsi="Times New Roman" w:cs="Times New Roman"/>
                <w:sz w:val="26"/>
                <w:szCs w:val="26"/>
              </w:rPr>
              <w:t>tổng quan</w:t>
            </w:r>
            <w:r w:rsidRPr="007F4A1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6638B1" w:rsidRPr="007F4A15">
              <w:rPr>
                <w:rFonts w:ascii="Times New Roman" w:eastAsia="Times New Roman" w:hAnsi="Times New Roman" w:cs="Times New Roman"/>
                <w:sz w:val="26"/>
                <w:szCs w:val="26"/>
              </w:rPr>
              <w:t>về</w:t>
            </w:r>
            <w:r w:rsidRPr="007F4A1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hệ thống</w:t>
            </w:r>
            <w:r w:rsidR="00F65E89" w:rsidRPr="007F4A1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mong muốn</w:t>
            </w:r>
          </w:p>
        </w:tc>
        <w:tc>
          <w:tcPr>
            <w:tcW w:w="4394" w:type="dxa"/>
          </w:tcPr>
          <w:p w14:paraId="181DAD88" w14:textId="264F5C86" w:rsidR="003F1CF6" w:rsidRPr="007F4A15" w:rsidRDefault="00572DBE" w:rsidP="00572DBE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F4A15">
              <w:rPr>
                <w:rFonts w:ascii="Times New Roman" w:eastAsia="Times New Roman" w:hAnsi="Times New Roman" w:cs="Times New Roman"/>
                <w:sz w:val="26"/>
                <w:szCs w:val="26"/>
              </w:rPr>
              <w:t>1. “</w:t>
            </w:r>
            <w:r w:rsidR="00F65E89" w:rsidRPr="007F4A1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7F4A15">
              <w:rPr>
                <w:rFonts w:ascii="Times New Roman" w:eastAsia="Times New Roman" w:hAnsi="Times New Roman" w:cs="Times New Roman"/>
                <w:sz w:val="26"/>
                <w:szCs w:val="26"/>
              </w:rPr>
              <w:t>Hệ thống sẽ phục vụ cho mục đích gì?”</w:t>
            </w:r>
          </w:p>
          <w:p w14:paraId="4596EBDC" w14:textId="7C29A94D" w:rsidR="00F65E89" w:rsidRPr="007F4A15" w:rsidRDefault="00572DBE" w:rsidP="00572DB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F4A15">
              <w:rPr>
                <w:rFonts w:ascii="Times New Roman" w:eastAsia="Times New Roman" w:hAnsi="Times New Roman" w:cs="Times New Roman"/>
                <w:sz w:val="26"/>
                <w:szCs w:val="26"/>
              </w:rPr>
              <w:t>2. “</w:t>
            </w:r>
            <w:r w:rsidR="00F65E89" w:rsidRPr="007F4A1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7F4A15">
              <w:rPr>
                <w:rFonts w:ascii="Times New Roman" w:eastAsia="Times New Roman" w:hAnsi="Times New Roman" w:cs="Times New Roman"/>
                <w:sz w:val="26"/>
                <w:szCs w:val="26"/>
              </w:rPr>
              <w:t>Ai sẽ là người sử dụng hệ thống?”</w:t>
            </w:r>
          </w:p>
        </w:tc>
        <w:tc>
          <w:tcPr>
            <w:tcW w:w="1353" w:type="dxa"/>
          </w:tcPr>
          <w:p w14:paraId="49E32C44" w14:textId="77777777" w:rsidR="003F1CF6" w:rsidRPr="007F4A15" w:rsidRDefault="003F1CF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A5331" w:rsidRPr="007F4A15" w14:paraId="2289E13A" w14:textId="77777777" w:rsidTr="00E66CCD">
        <w:trPr>
          <w:trHeight w:val="905"/>
        </w:trPr>
        <w:tc>
          <w:tcPr>
            <w:tcW w:w="988" w:type="dxa"/>
            <w:shd w:val="clear" w:color="auto" w:fill="FFD965"/>
          </w:tcPr>
          <w:p w14:paraId="77CD0E31" w14:textId="49221F15" w:rsidR="006A5331" w:rsidRPr="007F4A15" w:rsidRDefault="006A5331" w:rsidP="006A533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F4A15">
              <w:rPr>
                <w:rFonts w:ascii="Times New Roman" w:eastAsia="Times New Roman" w:hAnsi="Times New Roman" w:cs="Times New Roman"/>
                <w:sz w:val="26"/>
                <w:szCs w:val="26"/>
              </w:rPr>
              <w:t>Nhi, Huyền</w:t>
            </w:r>
          </w:p>
        </w:tc>
        <w:tc>
          <w:tcPr>
            <w:tcW w:w="3402" w:type="dxa"/>
          </w:tcPr>
          <w:p w14:paraId="10A65B6D" w14:textId="3D0F3309" w:rsidR="006A5331" w:rsidRPr="007F4A15" w:rsidRDefault="006A5331" w:rsidP="006A533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F4A15">
              <w:rPr>
                <w:rFonts w:ascii="Times New Roman" w:eastAsia="Times New Roman" w:hAnsi="Times New Roman" w:cs="Times New Roman"/>
                <w:sz w:val="26"/>
                <w:szCs w:val="26"/>
              </w:rPr>
              <w:t>Đưa ra những gợi ý về phi chức năng</w:t>
            </w:r>
          </w:p>
        </w:tc>
        <w:tc>
          <w:tcPr>
            <w:tcW w:w="4394" w:type="dxa"/>
          </w:tcPr>
          <w:p w14:paraId="0B25A1E9" w14:textId="77777777" w:rsidR="006A5331" w:rsidRPr="007F4A15" w:rsidRDefault="006A5331" w:rsidP="006A5331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590E0E2F" w14:textId="77777777" w:rsidR="006A5331" w:rsidRPr="007F4A15" w:rsidRDefault="006A5331" w:rsidP="006A5331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53" w:type="dxa"/>
          </w:tcPr>
          <w:p w14:paraId="0B42F3A6" w14:textId="77777777" w:rsidR="006A5331" w:rsidRPr="007F4A15" w:rsidRDefault="006A5331" w:rsidP="006A533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A5331" w:rsidRPr="007F4A15" w14:paraId="5DDBC25C" w14:textId="77777777" w:rsidTr="00E66CCD">
        <w:trPr>
          <w:trHeight w:val="905"/>
        </w:trPr>
        <w:tc>
          <w:tcPr>
            <w:tcW w:w="988" w:type="dxa"/>
            <w:shd w:val="clear" w:color="auto" w:fill="FFD965"/>
          </w:tcPr>
          <w:p w14:paraId="61F0DA1D" w14:textId="3861E737" w:rsidR="006A5331" w:rsidRPr="007F4A15" w:rsidRDefault="006A5331" w:rsidP="006A533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F4A15">
              <w:rPr>
                <w:rFonts w:ascii="Times New Roman" w:eastAsia="Times New Roman" w:hAnsi="Times New Roman" w:cs="Times New Roman"/>
                <w:sz w:val="26"/>
                <w:szCs w:val="26"/>
              </w:rPr>
              <w:t>Huyền</w:t>
            </w:r>
          </w:p>
        </w:tc>
        <w:tc>
          <w:tcPr>
            <w:tcW w:w="3402" w:type="dxa"/>
          </w:tcPr>
          <w:p w14:paraId="1EEFF33D" w14:textId="77777777" w:rsidR="006A5331" w:rsidRPr="007F4A15" w:rsidRDefault="006A5331" w:rsidP="006A533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F4A15">
              <w:rPr>
                <w:rFonts w:ascii="Times New Roman" w:eastAsia="Times New Roman" w:hAnsi="Times New Roman" w:cs="Times New Roman"/>
                <w:sz w:val="26"/>
                <w:szCs w:val="26"/>
              </w:rPr>
              <w:t>Hỏi đối tác về những yêu cầu phi chức năng mà công ty mong muốn và gợi ý bổ sung cho từng yêu cầu</w:t>
            </w:r>
          </w:p>
          <w:p w14:paraId="6FEC730F" w14:textId="77777777" w:rsidR="006A5331" w:rsidRPr="007F4A15" w:rsidRDefault="006A5331" w:rsidP="006A533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</w:tcPr>
          <w:p w14:paraId="76531EDC" w14:textId="2E81DD1B" w:rsidR="006A5331" w:rsidRPr="007F4A15" w:rsidRDefault="006A5331" w:rsidP="006A5331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26"/>
                <w:szCs w:val="26"/>
              </w:rPr>
            </w:pPr>
            <w:r w:rsidRPr="007F4A15">
              <w:rPr>
                <w:sz w:val="26"/>
                <w:szCs w:val="26"/>
              </w:rPr>
              <w:t xml:space="preserve">1. </w:t>
            </w:r>
            <w:r w:rsidRPr="007F4A15">
              <w:rPr>
                <w:color w:val="000000"/>
                <w:sz w:val="26"/>
                <w:szCs w:val="26"/>
              </w:rPr>
              <w:t>“ Đối với chất lượng hay tính phi chức năng của hệ thống như sự trải nghiệm, bảo trì hay độ tin cậy…, Anh/ chị có những yêu cầu khác cho phía chúng tôi không?”</w:t>
            </w:r>
          </w:p>
          <w:p w14:paraId="5D06FAA9" w14:textId="77777777" w:rsidR="006A5331" w:rsidRPr="007F4A15" w:rsidRDefault="006A5331" w:rsidP="006A5331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53" w:type="dxa"/>
          </w:tcPr>
          <w:p w14:paraId="6FCB1B1B" w14:textId="77777777" w:rsidR="006A5331" w:rsidRPr="007F4A15" w:rsidRDefault="006A5331" w:rsidP="006A533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A5331" w:rsidRPr="007F4A15" w14:paraId="7E231053" w14:textId="77777777" w:rsidTr="00E66CCD">
        <w:trPr>
          <w:trHeight w:val="905"/>
        </w:trPr>
        <w:tc>
          <w:tcPr>
            <w:tcW w:w="988" w:type="dxa"/>
            <w:shd w:val="clear" w:color="auto" w:fill="FFD965"/>
          </w:tcPr>
          <w:p w14:paraId="579B9D4D" w14:textId="270A8206" w:rsidR="006A5331" w:rsidRPr="007F4A15" w:rsidRDefault="006A5331" w:rsidP="006A533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F4A15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Thảo</w:t>
            </w:r>
          </w:p>
        </w:tc>
        <w:tc>
          <w:tcPr>
            <w:tcW w:w="3402" w:type="dxa"/>
          </w:tcPr>
          <w:p w14:paraId="07EE6E8A" w14:textId="592AF838" w:rsidR="006A5331" w:rsidRPr="007F4A15" w:rsidRDefault="006A5331" w:rsidP="006A533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F4A15">
              <w:rPr>
                <w:rFonts w:ascii="Times New Roman" w:eastAsia="Times New Roman" w:hAnsi="Times New Roman" w:cs="Times New Roman"/>
                <w:sz w:val="26"/>
                <w:szCs w:val="26"/>
              </w:rPr>
              <w:t>Team tổng kết yêu cầu phi chức năng của công ty</w:t>
            </w:r>
          </w:p>
        </w:tc>
        <w:tc>
          <w:tcPr>
            <w:tcW w:w="4394" w:type="dxa"/>
          </w:tcPr>
          <w:p w14:paraId="61135642" w14:textId="77777777" w:rsidR="006A5331" w:rsidRPr="007F4A15" w:rsidRDefault="006A5331" w:rsidP="006A5331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53" w:type="dxa"/>
          </w:tcPr>
          <w:p w14:paraId="3DE10FAC" w14:textId="77777777" w:rsidR="006A5331" w:rsidRPr="007F4A15" w:rsidRDefault="006A5331" w:rsidP="006A533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A5331" w:rsidRPr="007F4A15" w14:paraId="0A72D305" w14:textId="77777777" w:rsidTr="00E66CCD">
        <w:trPr>
          <w:trHeight w:val="905"/>
        </w:trPr>
        <w:tc>
          <w:tcPr>
            <w:tcW w:w="988" w:type="dxa"/>
            <w:shd w:val="clear" w:color="auto" w:fill="FFD965"/>
          </w:tcPr>
          <w:p w14:paraId="6C31FB8A" w14:textId="56EA1FBC" w:rsidR="006A5331" w:rsidRPr="007F4A15" w:rsidRDefault="006A5331" w:rsidP="006A533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F4A15">
              <w:rPr>
                <w:rFonts w:ascii="Times New Roman" w:eastAsia="Times New Roman" w:hAnsi="Times New Roman" w:cs="Times New Roman"/>
                <w:sz w:val="26"/>
                <w:szCs w:val="26"/>
              </w:rPr>
              <w:t>Thảo, Cương, Trang</w:t>
            </w:r>
          </w:p>
        </w:tc>
        <w:tc>
          <w:tcPr>
            <w:tcW w:w="3402" w:type="dxa"/>
          </w:tcPr>
          <w:p w14:paraId="0F9B18C3" w14:textId="34B6F7F3" w:rsidR="006A5331" w:rsidRPr="007F4A15" w:rsidRDefault="006A5331" w:rsidP="006A533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F4A15">
              <w:rPr>
                <w:rFonts w:ascii="Times New Roman" w:eastAsia="Times New Roman" w:hAnsi="Times New Roman" w:cs="Times New Roman"/>
                <w:sz w:val="26"/>
                <w:szCs w:val="26"/>
              </w:rPr>
              <w:t>Đưa ra những gợi ý về chức năng</w:t>
            </w:r>
          </w:p>
        </w:tc>
        <w:tc>
          <w:tcPr>
            <w:tcW w:w="4394" w:type="dxa"/>
          </w:tcPr>
          <w:p w14:paraId="5DC04B00" w14:textId="77777777" w:rsidR="006A5331" w:rsidRPr="007F4A15" w:rsidRDefault="006A5331" w:rsidP="006A5331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color w:val="242424"/>
                <w:sz w:val="26"/>
                <w:szCs w:val="26"/>
                <w:shd w:val="clear" w:color="auto" w:fill="FFFFFF"/>
              </w:rPr>
            </w:pPr>
            <w:r w:rsidRPr="007F4A15">
              <w:rPr>
                <w:rFonts w:ascii="Times New Roman" w:hAnsi="Times New Roman" w:cs="Times New Roman"/>
                <w:color w:val="242424"/>
                <w:sz w:val="26"/>
                <w:szCs w:val="26"/>
                <w:shd w:val="clear" w:color="auto" w:fill="FFFFFF"/>
              </w:rPr>
              <w:t>Kiểm tra &amp; lưu trữ toàn bộ hồ sơ, giấy tờ, thông tin nhân sự</w:t>
            </w:r>
          </w:p>
          <w:p w14:paraId="350A2C52" w14:textId="77777777" w:rsidR="006A5331" w:rsidRPr="007F4A15" w:rsidRDefault="006A5331" w:rsidP="006A5331">
            <w:pPr>
              <w:pStyle w:val="ListParagraph"/>
              <w:numPr>
                <w:ilvl w:val="0"/>
                <w:numId w:val="6"/>
              </w:numPr>
              <w:spacing w:after="16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F4A15">
              <w:rPr>
                <w:rFonts w:ascii="Times New Roman" w:hAnsi="Times New Roman" w:cs="Times New Roman"/>
                <w:color w:val="242424"/>
                <w:sz w:val="26"/>
                <w:szCs w:val="26"/>
                <w:shd w:val="clear" w:color="auto" w:fill="FFFFFF"/>
              </w:rPr>
              <w:t>Tự động tính toán công - lương, giảm tải áp lực sai sót và thời gian xử lý thủ công của Kế toán, C&amp;B</w:t>
            </w:r>
          </w:p>
          <w:p w14:paraId="4C119F25" w14:textId="150A64F2" w:rsidR="006A5331" w:rsidRPr="007F4A15" w:rsidRDefault="006A5331" w:rsidP="006A5331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F4A15">
              <w:rPr>
                <w:rFonts w:ascii="Times New Roman" w:hAnsi="Times New Roman" w:cs="Times New Roman"/>
                <w:color w:val="242424"/>
                <w:sz w:val="26"/>
                <w:szCs w:val="26"/>
                <w:shd w:val="clear" w:color="auto" w:fill="FFFFFF"/>
              </w:rPr>
              <w:t>Công nghệ Cloud: Không giới hạn người dùng, không giới hạn dung lượng. Dễ dàng mở rộng khi tăng quy mô nhân sự</w:t>
            </w:r>
          </w:p>
        </w:tc>
        <w:tc>
          <w:tcPr>
            <w:tcW w:w="1353" w:type="dxa"/>
          </w:tcPr>
          <w:p w14:paraId="5B133205" w14:textId="77777777" w:rsidR="006A5331" w:rsidRPr="007F4A15" w:rsidRDefault="006A5331" w:rsidP="006A533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A5331" w:rsidRPr="007F4A15" w14:paraId="7DEDC329" w14:textId="77777777" w:rsidTr="00E66CCD">
        <w:trPr>
          <w:trHeight w:val="905"/>
        </w:trPr>
        <w:tc>
          <w:tcPr>
            <w:tcW w:w="988" w:type="dxa"/>
            <w:shd w:val="clear" w:color="auto" w:fill="FFD965"/>
          </w:tcPr>
          <w:p w14:paraId="33FC7535" w14:textId="6ED05678" w:rsidR="006A5331" w:rsidRPr="007F4A15" w:rsidRDefault="006A5331" w:rsidP="006A533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F4A15">
              <w:rPr>
                <w:rFonts w:ascii="Times New Roman" w:eastAsia="Times New Roman" w:hAnsi="Times New Roman" w:cs="Times New Roman"/>
                <w:sz w:val="26"/>
                <w:szCs w:val="26"/>
              </w:rPr>
              <w:t>Trang</w:t>
            </w:r>
          </w:p>
        </w:tc>
        <w:tc>
          <w:tcPr>
            <w:tcW w:w="3402" w:type="dxa"/>
          </w:tcPr>
          <w:p w14:paraId="1E068BBF" w14:textId="5587FF39" w:rsidR="006A5331" w:rsidRPr="007F4A15" w:rsidRDefault="006A5331" w:rsidP="006A533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F4A15">
              <w:rPr>
                <w:rFonts w:ascii="Times New Roman" w:eastAsia="Times New Roman" w:hAnsi="Times New Roman" w:cs="Times New Roman"/>
                <w:sz w:val="26"/>
                <w:szCs w:val="26"/>
              </w:rPr>
              <w:t>Hỏi đối tác về những yêu cầu chức năng mà công ty mong muốn và gợi ý bổ sung cho từng yêu cầu</w:t>
            </w:r>
          </w:p>
          <w:p w14:paraId="37CB80B5" w14:textId="77777777" w:rsidR="006A5331" w:rsidRPr="007F4A15" w:rsidRDefault="006A5331" w:rsidP="006A533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7481C6E7" w14:textId="77777777" w:rsidR="006A5331" w:rsidRPr="007F4A15" w:rsidRDefault="006A5331" w:rsidP="006A533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10F84699" w14:textId="77777777" w:rsidR="006A5331" w:rsidRPr="007F4A15" w:rsidRDefault="006A5331" w:rsidP="006A533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77295049" w14:textId="1FB90997" w:rsidR="006A5331" w:rsidRPr="007F4A15" w:rsidRDefault="006A5331" w:rsidP="006A5331">
            <w:pPr>
              <w:tabs>
                <w:tab w:val="left" w:pos="3696"/>
              </w:tabs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F4A15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4394" w:type="dxa"/>
          </w:tcPr>
          <w:p w14:paraId="06F9FF27" w14:textId="1167E1AA" w:rsidR="006A5331" w:rsidRPr="007F4A15" w:rsidRDefault="006A5331" w:rsidP="006A5331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F4A1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. </w:t>
            </w:r>
            <w:r w:rsidRPr="007F4A1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“Với các chức năng, dịch vụ cơ bản của hệ thống mới, Anh/ chị có yêu cầu những chức năng nào khác không?”</w:t>
            </w:r>
          </w:p>
        </w:tc>
        <w:tc>
          <w:tcPr>
            <w:tcW w:w="1353" w:type="dxa"/>
          </w:tcPr>
          <w:p w14:paraId="3FBE2DBF" w14:textId="77777777" w:rsidR="006A5331" w:rsidRPr="007F4A15" w:rsidRDefault="006A5331" w:rsidP="006A533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A5331" w:rsidRPr="007F4A15" w14:paraId="29101E8F" w14:textId="77777777" w:rsidTr="00E66CCD">
        <w:trPr>
          <w:trHeight w:val="905"/>
        </w:trPr>
        <w:tc>
          <w:tcPr>
            <w:tcW w:w="988" w:type="dxa"/>
            <w:shd w:val="clear" w:color="auto" w:fill="FFD965"/>
          </w:tcPr>
          <w:p w14:paraId="1E965A95" w14:textId="68CF7089" w:rsidR="006A5331" w:rsidRPr="007F4A15" w:rsidRDefault="006A5331" w:rsidP="006A533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F4A15">
              <w:rPr>
                <w:rFonts w:ascii="Times New Roman" w:eastAsia="Times New Roman" w:hAnsi="Times New Roman" w:cs="Times New Roman"/>
                <w:sz w:val="26"/>
                <w:szCs w:val="26"/>
              </w:rPr>
              <w:t>Nhi</w:t>
            </w:r>
          </w:p>
        </w:tc>
        <w:tc>
          <w:tcPr>
            <w:tcW w:w="3402" w:type="dxa"/>
          </w:tcPr>
          <w:p w14:paraId="091DB7BC" w14:textId="7CAC2FCD" w:rsidR="006A5331" w:rsidRPr="007F4A15" w:rsidRDefault="006A5331" w:rsidP="006A533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F4A15">
              <w:rPr>
                <w:rFonts w:ascii="Times New Roman" w:eastAsia="Times New Roman" w:hAnsi="Times New Roman" w:cs="Times New Roman"/>
                <w:sz w:val="26"/>
                <w:szCs w:val="26"/>
              </w:rPr>
              <w:t>Team tổng kết yêu cầu chức năng của công ty</w:t>
            </w:r>
          </w:p>
        </w:tc>
        <w:tc>
          <w:tcPr>
            <w:tcW w:w="4394" w:type="dxa"/>
          </w:tcPr>
          <w:p w14:paraId="541E6436" w14:textId="77777777" w:rsidR="006A5331" w:rsidRPr="007F4A15" w:rsidRDefault="006A5331" w:rsidP="006A5331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53" w:type="dxa"/>
          </w:tcPr>
          <w:p w14:paraId="2CF75F4F" w14:textId="77777777" w:rsidR="006A5331" w:rsidRPr="007F4A15" w:rsidRDefault="006A5331" w:rsidP="006A533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A5331" w:rsidRPr="007F4A15" w14:paraId="57F712B9" w14:textId="77777777" w:rsidTr="00E66CCD">
        <w:trPr>
          <w:trHeight w:val="905"/>
        </w:trPr>
        <w:tc>
          <w:tcPr>
            <w:tcW w:w="988" w:type="dxa"/>
            <w:shd w:val="clear" w:color="auto" w:fill="FFD965"/>
          </w:tcPr>
          <w:p w14:paraId="5B1CD59A" w14:textId="1FBB2758" w:rsidR="006A5331" w:rsidRPr="007F4A15" w:rsidRDefault="006A5331" w:rsidP="006A533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F4A15">
              <w:rPr>
                <w:rFonts w:ascii="Times New Roman" w:eastAsia="Times New Roman" w:hAnsi="Times New Roman" w:cs="Times New Roman"/>
                <w:sz w:val="26"/>
                <w:szCs w:val="26"/>
              </w:rPr>
              <w:t>Cương</w:t>
            </w:r>
          </w:p>
        </w:tc>
        <w:tc>
          <w:tcPr>
            <w:tcW w:w="3402" w:type="dxa"/>
          </w:tcPr>
          <w:p w14:paraId="7C3B627D" w14:textId="39431E1E" w:rsidR="006A5331" w:rsidRPr="007F4A15" w:rsidRDefault="006A5331" w:rsidP="006A533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F4A15">
              <w:rPr>
                <w:rFonts w:ascii="Times New Roman" w:eastAsia="Times New Roman" w:hAnsi="Times New Roman" w:cs="Times New Roman"/>
                <w:sz w:val="26"/>
                <w:szCs w:val="26"/>
              </w:rPr>
              <w:t>Hỏi đối tác về những yêu cầu đặc thù phù hợp với văn hóa công ty và gợi ý bổ sung cho từng yêu cầu</w:t>
            </w:r>
          </w:p>
        </w:tc>
        <w:tc>
          <w:tcPr>
            <w:tcW w:w="4394" w:type="dxa"/>
          </w:tcPr>
          <w:p w14:paraId="0D3E44AF" w14:textId="6570D573" w:rsidR="006A5331" w:rsidRPr="007F4A15" w:rsidRDefault="006A5331" w:rsidP="006A5331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F4A1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. </w:t>
            </w:r>
            <w:r w:rsidRPr="007F4A1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“Anh/ chị có yêu cầu đặc thù nào với hệ thống mới để phù hợp với văn hóa công ty không?”</w:t>
            </w:r>
          </w:p>
        </w:tc>
        <w:tc>
          <w:tcPr>
            <w:tcW w:w="1353" w:type="dxa"/>
          </w:tcPr>
          <w:p w14:paraId="28DD9703" w14:textId="77777777" w:rsidR="006A5331" w:rsidRPr="007F4A15" w:rsidRDefault="006A5331" w:rsidP="006A533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A5331" w:rsidRPr="007F4A15" w14:paraId="00AAEBEA" w14:textId="77777777" w:rsidTr="00E66CCD">
        <w:trPr>
          <w:trHeight w:val="905"/>
        </w:trPr>
        <w:tc>
          <w:tcPr>
            <w:tcW w:w="988" w:type="dxa"/>
            <w:shd w:val="clear" w:color="auto" w:fill="FFD965"/>
          </w:tcPr>
          <w:p w14:paraId="6813B7C9" w14:textId="40DFBF72" w:rsidR="006A5331" w:rsidRPr="007F4A15" w:rsidRDefault="006A5331" w:rsidP="006A533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F4A15">
              <w:rPr>
                <w:rFonts w:ascii="Times New Roman" w:eastAsia="Times New Roman" w:hAnsi="Times New Roman" w:cs="Times New Roman"/>
                <w:sz w:val="26"/>
                <w:szCs w:val="26"/>
              </w:rPr>
              <w:t>Cương</w:t>
            </w:r>
          </w:p>
        </w:tc>
        <w:tc>
          <w:tcPr>
            <w:tcW w:w="3402" w:type="dxa"/>
          </w:tcPr>
          <w:p w14:paraId="577E847E" w14:textId="527D8734" w:rsidR="006A5331" w:rsidRPr="007F4A15" w:rsidRDefault="006A5331" w:rsidP="006A533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F4A15">
              <w:rPr>
                <w:rFonts w:ascii="Times New Roman" w:eastAsia="Times New Roman" w:hAnsi="Times New Roman" w:cs="Times New Roman"/>
                <w:sz w:val="26"/>
                <w:szCs w:val="26"/>
              </w:rPr>
              <w:t>Team đưa ra những sự thay đổi đáng kể đối với quy trình quản lý nhân sự khi hệ thống đưa vào hoạt động trong tương lai</w:t>
            </w:r>
          </w:p>
        </w:tc>
        <w:tc>
          <w:tcPr>
            <w:tcW w:w="4394" w:type="dxa"/>
          </w:tcPr>
          <w:p w14:paraId="2BADB3E3" w14:textId="77777777" w:rsidR="006A5331" w:rsidRPr="007F4A15" w:rsidRDefault="006A5331" w:rsidP="006A5331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53" w:type="dxa"/>
          </w:tcPr>
          <w:p w14:paraId="41DAC456" w14:textId="77777777" w:rsidR="006A5331" w:rsidRPr="007F4A15" w:rsidRDefault="006A5331" w:rsidP="006A533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A5331" w:rsidRPr="007F4A15" w14:paraId="034AC02F" w14:textId="77777777" w:rsidTr="005205BD">
        <w:trPr>
          <w:trHeight w:val="905"/>
        </w:trPr>
        <w:tc>
          <w:tcPr>
            <w:tcW w:w="10137" w:type="dxa"/>
            <w:gridSpan w:val="4"/>
            <w:shd w:val="clear" w:color="auto" w:fill="95B3D7" w:themeFill="accent1" w:themeFillTint="99"/>
          </w:tcPr>
          <w:p w14:paraId="6E3436AA" w14:textId="77777777" w:rsidR="006A5331" w:rsidRPr="007F4A15" w:rsidRDefault="006A5331" w:rsidP="006A533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0A47E5E2" w14:textId="6222DAE4" w:rsidR="006A5331" w:rsidRPr="007F4A15" w:rsidRDefault="006A5331" w:rsidP="006A533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7F4A1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PHẦN 0: KẾT THÚC</w:t>
            </w:r>
          </w:p>
        </w:tc>
      </w:tr>
      <w:tr w:rsidR="006A5331" w:rsidRPr="007F4A15" w14:paraId="0AEC1726" w14:textId="77777777" w:rsidTr="00E66CCD">
        <w:trPr>
          <w:trHeight w:val="905"/>
        </w:trPr>
        <w:tc>
          <w:tcPr>
            <w:tcW w:w="988" w:type="dxa"/>
            <w:shd w:val="clear" w:color="auto" w:fill="FFD965"/>
          </w:tcPr>
          <w:p w14:paraId="56B76772" w14:textId="26D21ACA" w:rsidR="006A5331" w:rsidRPr="007F4A15" w:rsidRDefault="006A5331" w:rsidP="006A533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F4A15">
              <w:rPr>
                <w:rFonts w:ascii="Times New Roman" w:eastAsia="Times New Roman" w:hAnsi="Times New Roman" w:cs="Times New Roman"/>
                <w:sz w:val="26"/>
                <w:szCs w:val="26"/>
              </w:rPr>
              <w:t>Trang</w:t>
            </w:r>
          </w:p>
        </w:tc>
        <w:tc>
          <w:tcPr>
            <w:tcW w:w="3402" w:type="dxa"/>
          </w:tcPr>
          <w:p w14:paraId="7DC6FE46" w14:textId="77777777" w:rsidR="006A5331" w:rsidRPr="007F4A15" w:rsidRDefault="006A5331" w:rsidP="006A533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F4A15">
              <w:rPr>
                <w:rFonts w:ascii="Times New Roman" w:eastAsia="Times New Roman" w:hAnsi="Times New Roman" w:cs="Times New Roman"/>
                <w:sz w:val="26"/>
                <w:szCs w:val="26"/>
              </w:rPr>
              <w:t>Gửi lời chào, lời cảm ơn đến đối tác</w:t>
            </w:r>
          </w:p>
          <w:p w14:paraId="55087201" w14:textId="79934E32" w:rsidR="006A5331" w:rsidRPr="007F4A15" w:rsidRDefault="006A5331" w:rsidP="006A533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F4A15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Gửi phương thức liên lạc và giữ liên lạc để trao đổi thêm</w:t>
            </w:r>
          </w:p>
        </w:tc>
        <w:tc>
          <w:tcPr>
            <w:tcW w:w="4394" w:type="dxa"/>
          </w:tcPr>
          <w:p w14:paraId="400A784A" w14:textId="77777777" w:rsidR="006A5331" w:rsidRPr="007F4A15" w:rsidRDefault="006A5331" w:rsidP="006A5331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53" w:type="dxa"/>
          </w:tcPr>
          <w:p w14:paraId="6CB5863F" w14:textId="77777777" w:rsidR="006A5331" w:rsidRPr="007F4A15" w:rsidRDefault="006A5331" w:rsidP="006A533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14:paraId="61170DF1" w14:textId="06ACFC62" w:rsidR="003F1CF6" w:rsidRPr="007F4A15" w:rsidRDefault="003F1CF6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16D7291B" w14:textId="77777777" w:rsidR="006A5331" w:rsidRPr="007F4A15" w:rsidRDefault="006A5331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17B71C26" w14:textId="77777777" w:rsidR="006A5331" w:rsidRPr="007F4A15" w:rsidRDefault="006A5331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sectPr w:rsidR="006A5331" w:rsidRPr="007F4A15">
      <w:head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15E65C" w14:textId="77777777" w:rsidR="00FC219E" w:rsidRDefault="00FC219E">
      <w:pPr>
        <w:spacing w:after="0" w:line="240" w:lineRule="auto"/>
      </w:pPr>
      <w:r>
        <w:separator/>
      </w:r>
    </w:p>
  </w:endnote>
  <w:endnote w:type="continuationSeparator" w:id="0">
    <w:p w14:paraId="44374395" w14:textId="77777777" w:rsidR="00FC219E" w:rsidRDefault="00FC21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BEA4D7" w14:textId="77777777" w:rsidR="00FC219E" w:rsidRDefault="00FC219E">
      <w:pPr>
        <w:spacing w:after="0" w:line="240" w:lineRule="auto"/>
      </w:pPr>
      <w:r>
        <w:separator/>
      </w:r>
    </w:p>
  </w:footnote>
  <w:footnote w:type="continuationSeparator" w:id="0">
    <w:p w14:paraId="2A068223" w14:textId="77777777" w:rsidR="00FC219E" w:rsidRDefault="00FC21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1EA1D" w14:textId="77777777" w:rsidR="003F1CF6" w:rsidRDefault="003F1CF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  <w:p w14:paraId="115F2BB0" w14:textId="77777777" w:rsidR="003F1CF6" w:rsidRDefault="003F1CF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  <w:p w14:paraId="0B1BA78D" w14:textId="77777777" w:rsidR="003F1CF6" w:rsidRDefault="003F1CF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  <w:p w14:paraId="3EF790EF" w14:textId="77777777" w:rsidR="003F1CF6" w:rsidRDefault="003F1CF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  <w:p w14:paraId="3A7FE9F4" w14:textId="77777777" w:rsidR="003F1CF6" w:rsidRDefault="003F1CF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A013EE"/>
    <w:multiLevelType w:val="hybridMultilevel"/>
    <w:tmpl w:val="519C3E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974F21"/>
    <w:multiLevelType w:val="hybridMultilevel"/>
    <w:tmpl w:val="CB60A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520200"/>
    <w:multiLevelType w:val="hybridMultilevel"/>
    <w:tmpl w:val="35742040"/>
    <w:lvl w:ilvl="0" w:tplc="720CC2C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962190"/>
    <w:multiLevelType w:val="hybridMultilevel"/>
    <w:tmpl w:val="FFCE2CC0"/>
    <w:lvl w:ilvl="0" w:tplc="6144F47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2E347E"/>
    <w:multiLevelType w:val="hybridMultilevel"/>
    <w:tmpl w:val="C32ABA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FF29DD"/>
    <w:multiLevelType w:val="multilevel"/>
    <w:tmpl w:val="78886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E8E14DB"/>
    <w:multiLevelType w:val="hybridMultilevel"/>
    <w:tmpl w:val="33D6EF14"/>
    <w:lvl w:ilvl="0" w:tplc="8C08A89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820D27"/>
    <w:multiLevelType w:val="hybridMultilevel"/>
    <w:tmpl w:val="3CA87A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1B6372"/>
    <w:multiLevelType w:val="hybridMultilevel"/>
    <w:tmpl w:val="C1B49C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3549483">
    <w:abstractNumId w:val="5"/>
  </w:num>
  <w:num w:numId="2" w16cid:durableId="1746687170">
    <w:abstractNumId w:val="8"/>
  </w:num>
  <w:num w:numId="3" w16cid:durableId="22755519">
    <w:abstractNumId w:val="2"/>
  </w:num>
  <w:num w:numId="4" w16cid:durableId="1758675012">
    <w:abstractNumId w:val="0"/>
  </w:num>
  <w:num w:numId="5" w16cid:durableId="1294796942">
    <w:abstractNumId w:val="1"/>
  </w:num>
  <w:num w:numId="6" w16cid:durableId="1667005162">
    <w:abstractNumId w:val="3"/>
  </w:num>
  <w:num w:numId="7" w16cid:durableId="1486316611">
    <w:abstractNumId w:val="7"/>
  </w:num>
  <w:num w:numId="8" w16cid:durableId="113990096">
    <w:abstractNumId w:val="6"/>
  </w:num>
  <w:num w:numId="9" w16cid:durableId="3843808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1CF6"/>
    <w:rsid w:val="00000C25"/>
    <w:rsid w:val="00033E18"/>
    <w:rsid w:val="00082F85"/>
    <w:rsid w:val="00092C0C"/>
    <w:rsid w:val="000A7643"/>
    <w:rsid w:val="000D2862"/>
    <w:rsid w:val="001C70E5"/>
    <w:rsid w:val="002B7FDA"/>
    <w:rsid w:val="003141AF"/>
    <w:rsid w:val="00314240"/>
    <w:rsid w:val="003468AE"/>
    <w:rsid w:val="003F1CF6"/>
    <w:rsid w:val="005205BD"/>
    <w:rsid w:val="00534D4B"/>
    <w:rsid w:val="00572DBE"/>
    <w:rsid w:val="006638B1"/>
    <w:rsid w:val="00697B08"/>
    <w:rsid w:val="006A5331"/>
    <w:rsid w:val="0071499E"/>
    <w:rsid w:val="007805FF"/>
    <w:rsid w:val="007F4A15"/>
    <w:rsid w:val="00807604"/>
    <w:rsid w:val="00876B01"/>
    <w:rsid w:val="008C27E1"/>
    <w:rsid w:val="00AC7540"/>
    <w:rsid w:val="00AD2C5D"/>
    <w:rsid w:val="00B050C8"/>
    <w:rsid w:val="00B1295A"/>
    <w:rsid w:val="00CA09AC"/>
    <w:rsid w:val="00CE7248"/>
    <w:rsid w:val="00E66CCD"/>
    <w:rsid w:val="00EB1EB7"/>
    <w:rsid w:val="00EF5CE1"/>
    <w:rsid w:val="00F34579"/>
    <w:rsid w:val="00F65E89"/>
    <w:rsid w:val="00FC2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CEBE34"/>
  <w15:docId w15:val="{0FA55446-6899-469E-94D7-AD5479B6D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2DBE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572DBE"/>
    <w:pPr>
      <w:ind w:left="720"/>
      <w:contextualSpacing/>
    </w:pPr>
    <w:rPr>
      <w:rFonts w:asciiTheme="minorHAnsi" w:eastAsiaTheme="minorHAnsi" w:hAnsiTheme="minorHAnsi" w:cstheme="minorBidi"/>
      <w:kern w:val="2"/>
      <w14:ligatures w14:val="standardContextual"/>
    </w:rPr>
  </w:style>
  <w:style w:type="paragraph" w:styleId="NormalWeb">
    <w:name w:val="Normal (Web)"/>
    <w:basedOn w:val="Normal"/>
    <w:uiPriority w:val="99"/>
    <w:unhideWhenUsed/>
    <w:rsid w:val="00572D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AA572-BDD5-48C3-84AD-8D434511B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4</Pages>
  <Words>460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rang tran</cp:lastModifiedBy>
  <cp:revision>17</cp:revision>
  <dcterms:created xsi:type="dcterms:W3CDTF">2024-02-26T16:05:00Z</dcterms:created>
  <dcterms:modified xsi:type="dcterms:W3CDTF">2024-03-11T16:16:00Z</dcterms:modified>
</cp:coreProperties>
</file>